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D9D58" w14:textId="2340A73B" w:rsidR="00866692" w:rsidRDefault="00866692" w:rsidP="008F26F8">
      <w:pPr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Załącznik nr 1 do z</w:t>
      </w:r>
      <w:r w:rsidRPr="00720369">
        <w:rPr>
          <w:rFonts w:cstheme="minorHAnsi"/>
          <w:i/>
          <w:u w:val="single"/>
        </w:rPr>
        <w:t>aproszenia ofertowego</w:t>
      </w:r>
      <w:r w:rsidR="00524A41">
        <w:rPr>
          <w:rFonts w:cstheme="minorHAnsi"/>
          <w:i/>
          <w:u w:val="single"/>
        </w:rPr>
        <w:t xml:space="preserve"> nr 24/16/06</w:t>
      </w:r>
      <w:r w:rsidRPr="00631564">
        <w:rPr>
          <w:rFonts w:cstheme="minorHAnsi"/>
          <w:i/>
          <w:u w:val="single"/>
        </w:rPr>
        <w:t xml:space="preserve"> </w:t>
      </w:r>
    </w:p>
    <w:p w14:paraId="000A0D6B" w14:textId="77777777" w:rsidR="00866692" w:rsidRPr="00720369" w:rsidRDefault="00866692" w:rsidP="00866692">
      <w:pPr>
        <w:jc w:val="right"/>
        <w:rPr>
          <w:rFonts w:cstheme="minorHAnsi"/>
          <w:i/>
          <w:u w:val="single"/>
        </w:rPr>
      </w:pPr>
    </w:p>
    <w:p w14:paraId="1CB16A2F" w14:textId="77777777" w:rsidR="00866692" w:rsidRPr="00720369" w:rsidRDefault="00866692" w:rsidP="00866692">
      <w:pPr>
        <w:tabs>
          <w:tab w:val="left" w:pos="5387"/>
        </w:tabs>
        <w:rPr>
          <w:rFonts w:cstheme="minorHAnsi"/>
        </w:rPr>
      </w:pPr>
      <w:r w:rsidRPr="00720369">
        <w:rPr>
          <w:rFonts w:cstheme="minorHAnsi"/>
        </w:rPr>
        <w:tab/>
        <w:t>............................,dnia...............................................................................................................</w:t>
      </w:r>
      <w:r>
        <w:rPr>
          <w:rFonts w:cstheme="minorHAnsi"/>
        </w:rPr>
        <w:t xml:space="preserve">                   </w:t>
      </w:r>
      <w:r w:rsidRPr="00720369">
        <w:rPr>
          <w:rFonts w:cstheme="minorHAnsi"/>
        </w:rPr>
        <w:br/>
      </w:r>
      <w:r w:rsidRPr="00720369">
        <w:rPr>
          <w:rFonts w:cstheme="minorHAnsi"/>
          <w:i/>
        </w:rPr>
        <w:t xml:space="preserve">  pieczątka firmy</w:t>
      </w:r>
      <w:r w:rsidRPr="00720369">
        <w:rPr>
          <w:rFonts w:cstheme="minorHAnsi"/>
          <w:i/>
        </w:rPr>
        <w:tab/>
      </w:r>
      <w:r w:rsidRPr="00720369">
        <w:rPr>
          <w:rFonts w:cstheme="minorHAnsi"/>
        </w:rPr>
        <w:tab/>
      </w:r>
    </w:p>
    <w:p w14:paraId="5D435C46" w14:textId="77777777" w:rsidR="00866692" w:rsidRPr="00720369" w:rsidRDefault="00866692" w:rsidP="00866692">
      <w:pPr>
        <w:jc w:val="center"/>
        <w:rPr>
          <w:rFonts w:cstheme="minorHAnsi"/>
          <w:b/>
        </w:rPr>
      </w:pPr>
      <w:r w:rsidRPr="00720369">
        <w:rPr>
          <w:rFonts w:cstheme="minorHAnsi"/>
          <w:b/>
        </w:rPr>
        <w:t>OFERTA</w:t>
      </w:r>
    </w:p>
    <w:p w14:paraId="7C37D0AD" w14:textId="77777777" w:rsidR="00866692" w:rsidRPr="00720369" w:rsidRDefault="00866692" w:rsidP="00866692">
      <w:pPr>
        <w:spacing w:after="0" w:line="240" w:lineRule="auto"/>
        <w:rPr>
          <w:rFonts w:cstheme="minorHAnsi"/>
        </w:rPr>
      </w:pPr>
      <w:r w:rsidRPr="00720369">
        <w:rPr>
          <w:rFonts w:cstheme="minorHAnsi"/>
        </w:rPr>
        <w:t xml:space="preserve">My niżej podpisani: </w:t>
      </w:r>
    </w:p>
    <w:p w14:paraId="044D8898" w14:textId="77777777" w:rsidR="00866692" w:rsidRPr="00720369" w:rsidRDefault="00866692" w:rsidP="00866692">
      <w:pPr>
        <w:spacing w:after="0" w:line="240" w:lineRule="auto"/>
        <w:rPr>
          <w:rFonts w:cstheme="minorHAnsi"/>
        </w:rPr>
      </w:pPr>
    </w:p>
    <w:p w14:paraId="2D7DD98E" w14:textId="77777777" w:rsidR="00866692" w:rsidRPr="00720369" w:rsidRDefault="00866692" w:rsidP="00866692">
      <w:pPr>
        <w:spacing w:after="0" w:line="240" w:lineRule="auto"/>
        <w:rPr>
          <w:rFonts w:cstheme="minorHAnsi"/>
        </w:rPr>
      </w:pPr>
      <w:r w:rsidRPr="00720369">
        <w:rPr>
          <w:rFonts w:cstheme="minorHAnsi"/>
        </w:rPr>
        <w:t>…………………................................................................................................................................................</w:t>
      </w:r>
    </w:p>
    <w:p w14:paraId="500FE81D" w14:textId="77777777" w:rsidR="00866692" w:rsidRPr="00720369" w:rsidRDefault="00866692" w:rsidP="00866692">
      <w:pPr>
        <w:spacing w:after="0" w:line="240" w:lineRule="auto"/>
        <w:jc w:val="center"/>
        <w:rPr>
          <w:rFonts w:cstheme="minorHAnsi"/>
          <w:i/>
        </w:rPr>
      </w:pPr>
      <w:r w:rsidRPr="00720369">
        <w:rPr>
          <w:rFonts w:cstheme="minorHAnsi"/>
          <w:i/>
        </w:rPr>
        <w:t>(nazwa)</w:t>
      </w:r>
    </w:p>
    <w:p w14:paraId="0D487DF9" w14:textId="77777777" w:rsidR="00866692" w:rsidRPr="00720369" w:rsidRDefault="00866692" w:rsidP="00866692">
      <w:pPr>
        <w:spacing w:after="0" w:line="240" w:lineRule="auto"/>
        <w:jc w:val="center"/>
        <w:rPr>
          <w:rFonts w:cstheme="minorHAnsi"/>
          <w:i/>
        </w:rPr>
      </w:pPr>
    </w:p>
    <w:p w14:paraId="31158057" w14:textId="07F3F53C" w:rsidR="00866692" w:rsidRPr="00720369" w:rsidRDefault="00866692" w:rsidP="00244F19">
      <w:pPr>
        <w:spacing w:line="240" w:lineRule="auto"/>
        <w:jc w:val="center"/>
        <w:rPr>
          <w:rFonts w:cstheme="minorHAnsi"/>
        </w:rPr>
      </w:pPr>
      <w:r w:rsidRPr="00720369">
        <w:rPr>
          <w:rFonts w:cstheme="minorHAnsi"/>
        </w:rPr>
        <w:t>..................................................................................................................................</w:t>
      </w:r>
      <w:r>
        <w:rPr>
          <w:rFonts w:cstheme="minorHAnsi"/>
        </w:rPr>
        <w:t>...............................</w:t>
      </w:r>
      <w:r w:rsidR="00244F19">
        <w:rPr>
          <w:rFonts w:cstheme="minorHAnsi"/>
        </w:rPr>
        <w:t>..</w:t>
      </w:r>
      <w:r w:rsidRPr="00720369">
        <w:rPr>
          <w:rFonts w:cstheme="minorHAnsi"/>
        </w:rPr>
        <w:br/>
      </w:r>
      <w:r w:rsidRPr="00720369">
        <w:rPr>
          <w:rFonts w:cstheme="minorHAnsi"/>
          <w:i/>
        </w:rPr>
        <w:t>(siedziba)</w:t>
      </w:r>
    </w:p>
    <w:p w14:paraId="20E95D01" w14:textId="4409C6FD" w:rsidR="00866692" w:rsidRPr="00C2553B" w:rsidRDefault="00866692" w:rsidP="00866692">
      <w:pPr>
        <w:spacing w:after="0" w:line="240" w:lineRule="auto"/>
        <w:rPr>
          <w:rFonts w:cstheme="minorHAnsi"/>
        </w:rPr>
      </w:pPr>
      <w:r w:rsidRPr="00C2553B">
        <w:rPr>
          <w:rFonts w:cstheme="minorHAnsi"/>
        </w:rPr>
        <w:t>…………………………....</w:t>
      </w:r>
      <w:r w:rsidR="00244F19" w:rsidRPr="00C2553B">
        <w:rPr>
          <w:rFonts w:cstheme="minorHAnsi"/>
        </w:rPr>
        <w:t>.........................……………</w:t>
      </w:r>
      <w:r w:rsidRPr="00C2553B">
        <w:rPr>
          <w:rFonts w:cstheme="minorHAnsi"/>
        </w:rPr>
        <w:t>………….....................................................................</w:t>
      </w:r>
      <w:r w:rsidR="00244F19" w:rsidRPr="00C2553B">
        <w:rPr>
          <w:rFonts w:cstheme="minorHAnsi"/>
        </w:rPr>
        <w:t>.............</w:t>
      </w:r>
    </w:p>
    <w:p w14:paraId="33A1A936" w14:textId="4DBC8F58" w:rsidR="00866692" w:rsidRPr="00C2553B" w:rsidRDefault="00244F19" w:rsidP="00244F19">
      <w:pPr>
        <w:spacing w:after="0" w:line="240" w:lineRule="auto"/>
        <w:jc w:val="center"/>
        <w:rPr>
          <w:rFonts w:cstheme="minorHAnsi"/>
          <w:i/>
        </w:rPr>
      </w:pPr>
      <w:r w:rsidRPr="00C2553B">
        <w:rPr>
          <w:rFonts w:cstheme="minorHAnsi"/>
          <w:i/>
        </w:rPr>
        <w:t>(numer identyfikacji podatkowej</w:t>
      </w:r>
      <w:r w:rsidR="00866692" w:rsidRPr="00C2553B">
        <w:rPr>
          <w:rFonts w:cstheme="minorHAnsi"/>
          <w:i/>
        </w:rPr>
        <w:t>)</w:t>
      </w:r>
    </w:p>
    <w:p w14:paraId="5BE538C9" w14:textId="77777777" w:rsidR="00866692" w:rsidRPr="00C2553B" w:rsidRDefault="00866692" w:rsidP="00866692">
      <w:pPr>
        <w:spacing w:after="0" w:line="240" w:lineRule="auto"/>
        <w:rPr>
          <w:rFonts w:cstheme="minorHAnsi"/>
          <w:i/>
        </w:rPr>
      </w:pPr>
    </w:p>
    <w:p w14:paraId="03C04B65" w14:textId="77777777" w:rsidR="00866692" w:rsidRPr="009B13F0" w:rsidRDefault="00866692" w:rsidP="00866692">
      <w:pPr>
        <w:spacing w:after="0"/>
        <w:ind w:left="113"/>
        <w:rPr>
          <w:rFonts w:cstheme="minorHAnsi"/>
        </w:rPr>
      </w:pPr>
      <w:r w:rsidRPr="009B13F0">
        <w:rPr>
          <w:rFonts w:cstheme="minorHAnsi"/>
        </w:rPr>
        <w:t xml:space="preserve">......................................................... </w:t>
      </w:r>
    </w:p>
    <w:p w14:paraId="0319030A" w14:textId="77777777" w:rsidR="00866692" w:rsidRPr="009B13F0" w:rsidRDefault="00866692" w:rsidP="00866692">
      <w:pPr>
        <w:spacing w:after="0"/>
        <w:ind w:left="821" w:firstLine="595"/>
        <w:rPr>
          <w:rFonts w:cstheme="minorHAnsi"/>
        </w:rPr>
      </w:pPr>
      <w:r w:rsidRPr="009B13F0">
        <w:rPr>
          <w:rFonts w:cstheme="minorHAnsi"/>
        </w:rPr>
        <w:t>(tel.)</w:t>
      </w:r>
    </w:p>
    <w:p w14:paraId="71964396" w14:textId="77777777" w:rsidR="00866692" w:rsidRDefault="00866692" w:rsidP="00866692">
      <w:pPr>
        <w:spacing w:after="0"/>
        <w:ind w:left="113"/>
        <w:rPr>
          <w:rFonts w:cstheme="minorHAnsi"/>
        </w:rPr>
      </w:pPr>
      <w:r w:rsidRPr="00731622">
        <w:rPr>
          <w:rFonts w:cstheme="minorHAnsi"/>
        </w:rPr>
        <w:t xml:space="preserve">......................................................... </w:t>
      </w:r>
    </w:p>
    <w:p w14:paraId="2CABD119" w14:textId="77777777" w:rsidR="00866692" w:rsidRPr="00731622" w:rsidRDefault="00866692" w:rsidP="00866692">
      <w:pPr>
        <w:spacing w:after="0"/>
        <w:ind w:left="821" w:firstLine="595"/>
        <w:rPr>
          <w:rFonts w:cstheme="minorHAnsi"/>
        </w:rPr>
      </w:pPr>
      <w:r>
        <w:rPr>
          <w:rFonts w:cstheme="minorHAnsi"/>
        </w:rPr>
        <w:t>(adres e-mail)</w:t>
      </w:r>
    </w:p>
    <w:p w14:paraId="5681835F" w14:textId="77777777" w:rsidR="00866692" w:rsidRPr="00731622" w:rsidRDefault="00866692" w:rsidP="00866692">
      <w:pPr>
        <w:spacing w:after="0"/>
        <w:ind w:left="821" w:firstLine="595"/>
        <w:rPr>
          <w:rFonts w:cstheme="minorHAnsi"/>
        </w:rPr>
      </w:pPr>
    </w:p>
    <w:p w14:paraId="4199C4CE" w14:textId="77777777" w:rsidR="00866692" w:rsidRPr="00731622" w:rsidRDefault="00866692" w:rsidP="00866692">
      <w:pPr>
        <w:spacing w:after="0"/>
        <w:ind w:left="113"/>
        <w:rPr>
          <w:rFonts w:cstheme="minorHAnsi"/>
        </w:rPr>
      </w:pPr>
    </w:p>
    <w:p w14:paraId="431FDEE3" w14:textId="77777777" w:rsidR="00866692" w:rsidRPr="00720369" w:rsidRDefault="00866692" w:rsidP="00866692">
      <w:pPr>
        <w:spacing w:after="0"/>
        <w:ind w:left="113"/>
        <w:rPr>
          <w:rFonts w:cstheme="minorHAnsi"/>
        </w:rPr>
      </w:pPr>
      <w:r w:rsidRPr="00720369">
        <w:rPr>
          <w:rFonts w:cstheme="minorHAnsi"/>
        </w:rPr>
        <w:t xml:space="preserve">W odpowiedzi na zaproszenie </w:t>
      </w:r>
      <w:r w:rsidRPr="00720369">
        <w:rPr>
          <w:rFonts w:eastAsia="Arial Unicode MS" w:cstheme="minorHAnsi"/>
        </w:rPr>
        <w:t>AssisTech sp. z o.o.</w:t>
      </w:r>
      <w:r w:rsidRPr="00720369">
        <w:rPr>
          <w:rFonts w:cstheme="minorHAnsi"/>
        </w:rPr>
        <w:t xml:space="preserve"> </w:t>
      </w:r>
      <w:r w:rsidRPr="00720369">
        <w:rPr>
          <w:rFonts w:eastAsia="Arial Unicode MS" w:cstheme="minorHAnsi"/>
        </w:rPr>
        <w:t xml:space="preserve">w związku z realizacją Projektu pt. </w:t>
      </w:r>
      <w:r w:rsidRPr="00C06BCA">
        <w:rPr>
          <w:rFonts w:cstheme="minorHAnsi"/>
          <w:b/>
        </w:rPr>
        <w:t>„Internacjonalizacja AssisTech Sp. z o.o. poprzez wprowadzenie produktu C-Eye na rynki międzynarodowe”</w:t>
      </w:r>
      <w:r w:rsidRPr="00720369">
        <w:rPr>
          <w:rFonts w:cstheme="minorHAnsi"/>
        </w:rPr>
        <w:t xml:space="preserve"> , składamy niniejszą ofertę.</w:t>
      </w:r>
    </w:p>
    <w:p w14:paraId="38B69251" w14:textId="77777777" w:rsidR="00866692" w:rsidRDefault="00866692" w:rsidP="00866692">
      <w:pPr>
        <w:spacing w:after="120"/>
        <w:jc w:val="both"/>
        <w:rPr>
          <w:rFonts w:cstheme="minorHAnsi"/>
          <w:b/>
        </w:rPr>
      </w:pPr>
    </w:p>
    <w:p w14:paraId="4F17FDD3" w14:textId="77777777" w:rsidR="00866692" w:rsidRPr="00720369" w:rsidRDefault="00866692" w:rsidP="00866692">
      <w:pPr>
        <w:spacing w:after="12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.  </w:t>
      </w:r>
      <w:r w:rsidRPr="00720369">
        <w:rPr>
          <w:rFonts w:cstheme="minorHAnsi"/>
          <w:b/>
        </w:rPr>
        <w:t>Oświadczam(y), że:</w:t>
      </w:r>
    </w:p>
    <w:p w14:paraId="66715DAB" w14:textId="0B869D32" w:rsidR="00866692" w:rsidRPr="00C06BCA" w:rsidRDefault="00866692" w:rsidP="00524A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06BCA">
        <w:rPr>
          <w:rFonts w:cstheme="minorHAnsi"/>
          <w:b/>
        </w:rPr>
        <w:t xml:space="preserve">Oferuje(my) </w:t>
      </w:r>
      <w:r w:rsidR="00524A41" w:rsidRPr="00477963">
        <w:rPr>
          <w:rFonts w:eastAsia="Times New Roman" w:cstheme="minorHAnsi"/>
          <w:b/>
          <w:bCs/>
        </w:rPr>
        <w:t>wykonanie usługi doradczej dotyczącej umiędzynarodowi</w:t>
      </w:r>
      <w:r w:rsidR="00524A41">
        <w:rPr>
          <w:rFonts w:eastAsia="Times New Roman" w:cstheme="minorHAnsi"/>
          <w:b/>
          <w:bCs/>
        </w:rPr>
        <w:t>enia Zamawiającego, w związku z </w:t>
      </w:r>
      <w:r w:rsidR="00524A41" w:rsidRPr="00477963">
        <w:rPr>
          <w:rFonts w:eastAsia="Times New Roman" w:cstheme="minorHAnsi"/>
          <w:b/>
          <w:bCs/>
        </w:rPr>
        <w:t>p</w:t>
      </w:r>
      <w:r w:rsidR="00524A41">
        <w:rPr>
          <w:rFonts w:eastAsia="Times New Roman" w:cstheme="minorHAnsi"/>
          <w:b/>
          <w:bCs/>
        </w:rPr>
        <w:t>lanowaną ekspansją na rynek USA</w:t>
      </w:r>
      <w:r w:rsidR="00524A41" w:rsidRPr="00C72B71">
        <w:rPr>
          <w:rFonts w:eastAsia="Times New Roman" w:cstheme="minorHAnsi"/>
          <w:b/>
          <w:bCs/>
        </w:rPr>
        <w:t xml:space="preserve"> - w zakresie przedmiotu zamówienia.</w:t>
      </w:r>
    </w:p>
    <w:p w14:paraId="2623570B" w14:textId="77777777" w:rsidR="00866692" w:rsidRDefault="00866692" w:rsidP="0086669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4CF0661" w14:textId="77777777" w:rsidR="00866692" w:rsidRDefault="006E2A66" w:rsidP="0086669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ena oferty:</w:t>
      </w:r>
    </w:p>
    <w:p w14:paraId="053498B9" w14:textId="77777777" w:rsidR="00866692" w:rsidRPr="00720369" w:rsidRDefault="00866692" w:rsidP="0086669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DD3B0BF" w14:textId="77777777" w:rsidR="00866692" w:rsidRDefault="00866692" w:rsidP="00866692">
      <w:pPr>
        <w:ind w:left="720"/>
        <w:rPr>
          <w:rFonts w:cstheme="minorHAnsi"/>
        </w:rPr>
      </w:pPr>
      <w:r w:rsidRPr="00720369">
        <w:rPr>
          <w:rFonts w:cstheme="minorHAnsi"/>
        </w:rPr>
        <w:t>- netto .............</w:t>
      </w:r>
      <w:r>
        <w:rPr>
          <w:rFonts w:cstheme="minorHAnsi"/>
        </w:rPr>
        <w:t>.............................zł</w:t>
      </w:r>
    </w:p>
    <w:p w14:paraId="4D306A6D" w14:textId="77777777" w:rsidR="00866692" w:rsidRDefault="00866692" w:rsidP="00866692">
      <w:pPr>
        <w:ind w:left="720"/>
        <w:rPr>
          <w:rFonts w:cstheme="minorHAnsi"/>
        </w:rPr>
      </w:pPr>
      <w:r w:rsidRPr="00720369">
        <w:rPr>
          <w:rFonts w:cstheme="minorHAnsi"/>
        </w:rPr>
        <w:t>(słownie.....................................................</w:t>
      </w:r>
      <w:r>
        <w:rPr>
          <w:rFonts w:cstheme="minorHAnsi"/>
        </w:rPr>
        <w:t>.............................zł</w:t>
      </w:r>
      <w:r w:rsidRPr="00720369">
        <w:rPr>
          <w:rFonts w:cstheme="minorHAnsi"/>
        </w:rPr>
        <w:t>)</w:t>
      </w:r>
    </w:p>
    <w:p w14:paraId="556FA5AC" w14:textId="77777777" w:rsidR="00866692" w:rsidRDefault="00866692" w:rsidP="00866692">
      <w:pPr>
        <w:ind w:left="720"/>
        <w:rPr>
          <w:rFonts w:cstheme="minorHAnsi"/>
        </w:rPr>
      </w:pPr>
      <w:r>
        <w:rPr>
          <w:rFonts w:cstheme="minorHAnsi"/>
        </w:rPr>
        <w:t>- brutto ……………………………………. zł</w:t>
      </w:r>
    </w:p>
    <w:p w14:paraId="37339BAA" w14:textId="77777777" w:rsidR="00866692" w:rsidRDefault="00866692" w:rsidP="00866692">
      <w:pPr>
        <w:ind w:left="720"/>
        <w:rPr>
          <w:rFonts w:cstheme="minorHAnsi"/>
        </w:rPr>
      </w:pPr>
      <w:r w:rsidRPr="00720369">
        <w:rPr>
          <w:rFonts w:cstheme="minorHAnsi"/>
        </w:rPr>
        <w:t>(słownie..............................................................</w:t>
      </w:r>
      <w:r>
        <w:rPr>
          <w:rFonts w:cstheme="minorHAnsi"/>
        </w:rPr>
        <w:t>....................zł</w:t>
      </w:r>
      <w:r w:rsidRPr="00720369">
        <w:rPr>
          <w:rFonts w:cstheme="minorHAnsi"/>
        </w:rPr>
        <w:t>)</w:t>
      </w:r>
    </w:p>
    <w:p w14:paraId="51E79CFA" w14:textId="77777777" w:rsidR="00866692" w:rsidRDefault="00866692" w:rsidP="00866692">
      <w:pPr>
        <w:ind w:left="720"/>
        <w:rPr>
          <w:rFonts w:cstheme="minorHAnsi"/>
        </w:rPr>
      </w:pPr>
      <w:r>
        <w:rPr>
          <w:rFonts w:cstheme="minorHAnsi"/>
        </w:rPr>
        <w:t>Stawka VAT ………………%, wartość VAT …………………………..zł</w:t>
      </w:r>
    </w:p>
    <w:p w14:paraId="3D7E02F4" w14:textId="77777777" w:rsidR="00866692" w:rsidRDefault="00866692" w:rsidP="00866692">
      <w:pPr>
        <w:jc w:val="both"/>
        <w:rPr>
          <w:rFonts w:cstheme="minorHAnsi"/>
        </w:rPr>
      </w:pPr>
    </w:p>
    <w:p w14:paraId="35465DB0" w14:textId="53DBF25F" w:rsidR="008F26F8" w:rsidRDefault="00866692" w:rsidP="008F26F8">
      <w:pPr>
        <w:ind w:left="720"/>
        <w:jc w:val="both"/>
        <w:rPr>
          <w:rFonts w:cstheme="minorHAnsi"/>
        </w:rPr>
      </w:pPr>
      <w:r w:rsidRPr="00720369">
        <w:rPr>
          <w:rFonts w:cstheme="minorHAnsi"/>
        </w:rPr>
        <w:lastRenderedPageBreak/>
        <w:t xml:space="preserve">W cenie oferty został uwzględniony całkowity koszt </w:t>
      </w:r>
      <w:r w:rsidR="002D77E6">
        <w:rPr>
          <w:rFonts w:cstheme="minorHAnsi"/>
        </w:rPr>
        <w:t xml:space="preserve">realizacji </w:t>
      </w:r>
      <w:r w:rsidR="00524A41">
        <w:rPr>
          <w:rFonts w:cstheme="minorHAnsi"/>
        </w:rPr>
        <w:t>usługi doradczej.</w:t>
      </w:r>
    </w:p>
    <w:p w14:paraId="1F7A7162" w14:textId="55384FAF" w:rsidR="00866692" w:rsidRPr="008F26F8" w:rsidRDefault="00866692" w:rsidP="008F26F8">
      <w:pPr>
        <w:ind w:left="720"/>
        <w:jc w:val="both"/>
        <w:rPr>
          <w:rFonts w:cstheme="minorHAnsi"/>
        </w:rPr>
      </w:pPr>
      <w:r w:rsidRPr="00720369">
        <w:rPr>
          <w:rFonts w:cstheme="minorHAnsi"/>
        </w:rPr>
        <w:br/>
      </w:r>
      <w:r w:rsidR="004576CD">
        <w:rPr>
          <w:rFonts w:cs="Calibri"/>
          <w:b/>
          <w:sz w:val="23"/>
          <w:szCs w:val="23"/>
        </w:rPr>
        <w:t>Termin wykonania zamówienia</w:t>
      </w:r>
      <w:r w:rsidR="009A1D04">
        <w:rPr>
          <w:rFonts w:cs="Calibri"/>
          <w:b/>
          <w:sz w:val="23"/>
          <w:szCs w:val="23"/>
        </w:rPr>
        <w:t xml:space="preserve">: </w:t>
      </w:r>
      <w:r w:rsidR="00524A41">
        <w:rPr>
          <w:rFonts w:cs="Calibri"/>
          <w:sz w:val="23"/>
          <w:szCs w:val="23"/>
        </w:rPr>
        <w:t>………………………..</w:t>
      </w:r>
      <w:r w:rsidR="009A1D04">
        <w:rPr>
          <w:rFonts w:cs="Calibri"/>
          <w:b/>
          <w:sz w:val="23"/>
          <w:szCs w:val="23"/>
        </w:rPr>
        <w:t xml:space="preserve"> </w:t>
      </w:r>
    </w:p>
    <w:p w14:paraId="375C83EF" w14:textId="77777777" w:rsidR="004576CD" w:rsidRDefault="004576CD" w:rsidP="00866692">
      <w:pPr>
        <w:spacing w:after="120"/>
        <w:jc w:val="both"/>
        <w:rPr>
          <w:rFonts w:cs="Calibri"/>
          <w:b/>
          <w:sz w:val="23"/>
          <w:szCs w:val="23"/>
        </w:rPr>
      </w:pPr>
    </w:p>
    <w:p w14:paraId="733E3EAA" w14:textId="77777777" w:rsidR="00866692" w:rsidRDefault="00866692" w:rsidP="00866692">
      <w:pPr>
        <w:spacing w:after="120"/>
        <w:jc w:val="both"/>
        <w:rPr>
          <w:rFonts w:cstheme="minorHAnsi"/>
        </w:rPr>
      </w:pPr>
      <w:r w:rsidRPr="00CE2537">
        <w:rPr>
          <w:rFonts w:cstheme="minorHAnsi"/>
          <w:b/>
        </w:rPr>
        <w:t xml:space="preserve">2. Ważność oferty: </w:t>
      </w:r>
      <w:r w:rsidR="004576CD">
        <w:rPr>
          <w:rFonts w:cstheme="minorHAnsi"/>
        </w:rPr>
        <w:t>30</w:t>
      </w:r>
      <w:r w:rsidRPr="00CE2537">
        <w:rPr>
          <w:rFonts w:cstheme="minorHAnsi"/>
        </w:rPr>
        <w:t xml:space="preserve"> dni od upływu terminu do składania ofert.</w:t>
      </w:r>
    </w:p>
    <w:p w14:paraId="35F6ED9B" w14:textId="6C55C01E" w:rsidR="00866692" w:rsidRPr="00CE2537" w:rsidRDefault="00866692" w:rsidP="00866692">
      <w:pPr>
        <w:jc w:val="both"/>
      </w:pPr>
      <w:r w:rsidRPr="00CE2537">
        <w:rPr>
          <w:rFonts w:cstheme="minorHAnsi"/>
          <w:b/>
        </w:rPr>
        <w:t xml:space="preserve">3. </w:t>
      </w:r>
      <w:r w:rsidRPr="00F82171">
        <w:rPr>
          <w:rFonts w:cstheme="minorHAnsi"/>
        </w:rPr>
        <w:t>Oświadczamy, że akceptujemy w całości wszystkie warunki zawarte w Zapytaniu ofertowym</w:t>
      </w:r>
      <w:r>
        <w:rPr>
          <w:rFonts w:cstheme="minorHAnsi"/>
        </w:rPr>
        <w:t>.</w:t>
      </w:r>
    </w:p>
    <w:p w14:paraId="5D0611DF" w14:textId="77777777" w:rsidR="00866692" w:rsidRPr="00CE2537" w:rsidRDefault="00866692" w:rsidP="00866692">
      <w:pPr>
        <w:spacing w:after="120"/>
        <w:jc w:val="both"/>
        <w:rPr>
          <w:rFonts w:cstheme="minorHAnsi"/>
          <w:b/>
        </w:rPr>
      </w:pPr>
      <w:r w:rsidRPr="00CE2537">
        <w:rPr>
          <w:rFonts w:cstheme="minorHAnsi"/>
          <w:b/>
        </w:rPr>
        <w:t>Wraz z ofertą składam(y) następujące oświadczenia i dokumenty:</w:t>
      </w:r>
    </w:p>
    <w:p w14:paraId="4CE88B8D" w14:textId="77777777" w:rsidR="00866692" w:rsidRDefault="00866692" w:rsidP="00866692">
      <w:pPr>
        <w:tabs>
          <w:tab w:val="left" w:pos="6663"/>
        </w:tabs>
        <w:spacing w:after="0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1. </w:t>
      </w:r>
      <w:r w:rsidRPr="003304BD">
        <w:rPr>
          <w:rFonts w:eastAsia="Arial Unicode MS" w:cstheme="minorHAnsi"/>
        </w:rPr>
        <w:t>Oświadczenie o spełnianiu wymagań dotyczących przedmiotu zamówienia.</w:t>
      </w:r>
    </w:p>
    <w:p w14:paraId="103E7D83" w14:textId="77777777" w:rsidR="00866692" w:rsidRDefault="00866692" w:rsidP="00866692">
      <w:pPr>
        <w:tabs>
          <w:tab w:val="left" w:pos="6663"/>
        </w:tabs>
        <w:spacing w:after="0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2. </w:t>
      </w:r>
      <w:r w:rsidRPr="003304BD">
        <w:rPr>
          <w:rFonts w:eastAsia="Arial Unicode MS" w:cstheme="minorHAnsi"/>
        </w:rPr>
        <w:t>Oświadczenie o braku powiązań osobowych lub kapitałowych z Zamawiającym</w:t>
      </w:r>
      <w:r>
        <w:rPr>
          <w:rFonts w:eastAsia="Arial Unicode MS" w:cstheme="minorHAnsi"/>
        </w:rPr>
        <w:t>.</w:t>
      </w:r>
    </w:p>
    <w:p w14:paraId="4861C389" w14:textId="31912967" w:rsidR="00866692" w:rsidRDefault="00866692" w:rsidP="00866692">
      <w:pPr>
        <w:tabs>
          <w:tab w:val="left" w:pos="6663"/>
        </w:tabs>
        <w:spacing w:after="0"/>
        <w:jc w:val="both"/>
        <w:rPr>
          <w:rFonts w:cs="Calibri"/>
          <w:sz w:val="23"/>
          <w:szCs w:val="23"/>
        </w:rPr>
      </w:pPr>
      <w:r>
        <w:rPr>
          <w:rFonts w:eastAsia="Arial Unicode MS" w:cstheme="minorHAnsi"/>
        </w:rPr>
        <w:t xml:space="preserve">3. </w:t>
      </w:r>
      <w:r w:rsidR="00524A41">
        <w:rPr>
          <w:rFonts w:cs="Calibri"/>
          <w:sz w:val="23"/>
          <w:szCs w:val="23"/>
        </w:rPr>
        <w:t>Oświadczenie potwierdzające doświadczenie oferenta.</w:t>
      </w:r>
    </w:p>
    <w:p w14:paraId="7338FCA5" w14:textId="59A492D9" w:rsidR="00C2553B" w:rsidRDefault="00C2553B" w:rsidP="00866692">
      <w:pPr>
        <w:tabs>
          <w:tab w:val="left" w:pos="6663"/>
        </w:tabs>
        <w:spacing w:after="0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4. </w:t>
      </w:r>
      <w:r w:rsidRPr="00C2553B">
        <w:rPr>
          <w:rFonts w:cs="Calibri"/>
          <w:sz w:val="23"/>
          <w:szCs w:val="23"/>
        </w:rPr>
        <w:t>Oświadczenie potwierdz</w:t>
      </w:r>
      <w:bookmarkStart w:id="0" w:name="_GoBack"/>
      <w:bookmarkEnd w:id="0"/>
      <w:r w:rsidRPr="00C2553B">
        <w:rPr>
          <w:rFonts w:cs="Calibri"/>
          <w:sz w:val="23"/>
          <w:szCs w:val="23"/>
        </w:rPr>
        <w:t>ające potencjał oferenta</w:t>
      </w:r>
    </w:p>
    <w:p w14:paraId="69973A68" w14:textId="30B82D0B" w:rsidR="00866692" w:rsidRDefault="00866692" w:rsidP="00866692">
      <w:pPr>
        <w:tabs>
          <w:tab w:val="left" w:pos="6663"/>
        </w:tabs>
        <w:spacing w:after="0"/>
        <w:jc w:val="both"/>
        <w:rPr>
          <w:rFonts w:cs="Calibri"/>
          <w:sz w:val="23"/>
          <w:szCs w:val="23"/>
        </w:rPr>
      </w:pPr>
    </w:p>
    <w:p w14:paraId="015918BD" w14:textId="77777777" w:rsidR="00866692" w:rsidRPr="00720369" w:rsidRDefault="00866692" w:rsidP="00866692">
      <w:pPr>
        <w:tabs>
          <w:tab w:val="left" w:pos="6663"/>
        </w:tabs>
        <w:spacing w:after="0"/>
        <w:jc w:val="both"/>
        <w:rPr>
          <w:rFonts w:cstheme="minorHAnsi"/>
          <w:iCs/>
        </w:rPr>
      </w:pPr>
    </w:p>
    <w:p w14:paraId="5216BB83" w14:textId="77777777" w:rsidR="00866692" w:rsidRDefault="00866692" w:rsidP="00866692">
      <w:pPr>
        <w:tabs>
          <w:tab w:val="left" w:pos="6663"/>
        </w:tabs>
        <w:jc w:val="both"/>
        <w:rPr>
          <w:rFonts w:cstheme="minorHAnsi"/>
          <w:sz w:val="18"/>
        </w:rPr>
      </w:pPr>
    </w:p>
    <w:p w14:paraId="4D247AEA" w14:textId="77777777" w:rsidR="00866692" w:rsidRDefault="00866692" w:rsidP="00866692">
      <w:pPr>
        <w:tabs>
          <w:tab w:val="left" w:pos="6663"/>
        </w:tabs>
        <w:jc w:val="both"/>
        <w:rPr>
          <w:rFonts w:cstheme="minorHAnsi"/>
          <w:sz w:val="18"/>
        </w:rPr>
      </w:pPr>
    </w:p>
    <w:p w14:paraId="0B8C3EA6" w14:textId="77777777" w:rsidR="00866692" w:rsidRDefault="00866692" w:rsidP="00866692">
      <w:pPr>
        <w:tabs>
          <w:tab w:val="left" w:pos="6663"/>
        </w:tabs>
        <w:jc w:val="both"/>
        <w:rPr>
          <w:rFonts w:cstheme="minorHAnsi"/>
          <w:sz w:val="18"/>
        </w:rPr>
      </w:pPr>
    </w:p>
    <w:p w14:paraId="1E4C1F67" w14:textId="55D40EA4" w:rsidR="00866692" w:rsidRDefault="00866692" w:rsidP="00866692">
      <w:pPr>
        <w:ind w:right="-1" w:firstLine="808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44F19">
        <w:rPr>
          <w:rFonts w:cstheme="minorHAnsi"/>
        </w:rPr>
        <w:t>..</w:t>
      </w:r>
      <w:r>
        <w:rPr>
          <w:rFonts w:cstheme="minorHAnsi"/>
        </w:rPr>
        <w:t>……………………………………………………………</w:t>
      </w:r>
    </w:p>
    <w:p w14:paraId="695D75A0" w14:textId="43428417" w:rsidR="00866692" w:rsidRPr="008165E2" w:rsidRDefault="00866692" w:rsidP="00866692">
      <w:pPr>
        <w:ind w:right="-1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44F19">
        <w:rPr>
          <w:rFonts w:cstheme="minorHAnsi"/>
        </w:rPr>
        <w:t xml:space="preserve">   </w:t>
      </w:r>
      <w:r>
        <w:rPr>
          <w:rFonts w:cstheme="minorHAnsi"/>
        </w:rPr>
        <w:t>podpis przedstawiciela Wykonawcy</w:t>
      </w:r>
    </w:p>
    <w:p w14:paraId="417678B4" w14:textId="77777777" w:rsidR="00866692" w:rsidRPr="00F05A8A" w:rsidRDefault="00866692" w:rsidP="00866692">
      <w:pPr>
        <w:tabs>
          <w:tab w:val="left" w:pos="6663"/>
        </w:tabs>
        <w:jc w:val="both"/>
        <w:rPr>
          <w:rFonts w:cstheme="minorHAnsi"/>
          <w:sz w:val="18"/>
        </w:rPr>
      </w:pPr>
    </w:p>
    <w:p w14:paraId="79017BB6" w14:textId="77777777" w:rsidR="00866692" w:rsidRPr="009B13F0" w:rsidRDefault="00866692" w:rsidP="00866692"/>
    <w:p w14:paraId="48F3EBA7" w14:textId="77777777" w:rsidR="00866692" w:rsidRDefault="00866692" w:rsidP="00866692"/>
    <w:p w14:paraId="50A44D4B" w14:textId="77777777" w:rsidR="00850734" w:rsidRPr="00866692" w:rsidRDefault="00850734" w:rsidP="00866692"/>
    <w:sectPr w:rsidR="00850734" w:rsidRPr="00866692" w:rsidSect="00F841B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418" w:bottom="141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9AE27" w16cid:durableId="1D19DE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CC886" w14:textId="77777777" w:rsidR="00A75DE1" w:rsidRDefault="00A75DE1" w:rsidP="009B450E">
      <w:pPr>
        <w:spacing w:after="0" w:line="240" w:lineRule="auto"/>
      </w:pPr>
      <w:r>
        <w:separator/>
      </w:r>
    </w:p>
  </w:endnote>
  <w:endnote w:type="continuationSeparator" w:id="0">
    <w:p w14:paraId="556574EF" w14:textId="77777777" w:rsidR="00A75DE1" w:rsidRDefault="00A75DE1" w:rsidP="009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8603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158D0D" w14:textId="070A4573" w:rsidR="008F26F8" w:rsidRDefault="008F26F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55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55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5F507F" w14:textId="77777777" w:rsidR="009B450E" w:rsidRDefault="009B45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53B53" w14:textId="77777777" w:rsidR="00A75DE1" w:rsidRDefault="00A75DE1" w:rsidP="009B450E">
      <w:pPr>
        <w:spacing w:after="0" w:line="240" w:lineRule="auto"/>
      </w:pPr>
      <w:r>
        <w:separator/>
      </w:r>
    </w:p>
  </w:footnote>
  <w:footnote w:type="continuationSeparator" w:id="0">
    <w:p w14:paraId="656C8E60" w14:textId="77777777" w:rsidR="00A75DE1" w:rsidRDefault="00A75DE1" w:rsidP="009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3257B" w14:textId="77777777" w:rsidR="009B450E" w:rsidRDefault="00A75DE1">
    <w:pPr>
      <w:pStyle w:val="Nagwek"/>
    </w:pPr>
    <w:r>
      <w:rPr>
        <w:noProof/>
      </w:rPr>
      <w:pict w14:anchorId="565FDA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363D6" w14:textId="77777777" w:rsidR="009B450E" w:rsidRDefault="00A75DE1">
    <w:pPr>
      <w:pStyle w:val="Nagwek"/>
    </w:pPr>
    <w:r>
      <w:rPr>
        <w:noProof/>
      </w:rPr>
      <w:pict w14:anchorId="365EC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5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7263F" w14:textId="77777777" w:rsidR="009B450E" w:rsidRDefault="00A75DE1">
    <w:pPr>
      <w:pStyle w:val="Nagwek"/>
    </w:pPr>
    <w:r>
      <w:rPr>
        <w:noProof/>
      </w:rPr>
      <w:pict w14:anchorId="6C20F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D8A"/>
    <w:multiLevelType w:val="hybridMultilevel"/>
    <w:tmpl w:val="08528A00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37DA6E54"/>
    <w:multiLevelType w:val="hybridMultilevel"/>
    <w:tmpl w:val="686A38CA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" w15:restartNumberingAfterBreak="0">
    <w:nsid w:val="4F245476"/>
    <w:multiLevelType w:val="hybridMultilevel"/>
    <w:tmpl w:val="FB4A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0E"/>
    <w:rsid w:val="00003CF5"/>
    <w:rsid w:val="000D5AF5"/>
    <w:rsid w:val="001A1592"/>
    <w:rsid w:val="00203E3C"/>
    <w:rsid w:val="002229B2"/>
    <w:rsid w:val="00244F19"/>
    <w:rsid w:val="002D77E6"/>
    <w:rsid w:val="00320BA2"/>
    <w:rsid w:val="00336CA1"/>
    <w:rsid w:val="003A6CC9"/>
    <w:rsid w:val="003D6326"/>
    <w:rsid w:val="004576CD"/>
    <w:rsid w:val="00524A41"/>
    <w:rsid w:val="005F3473"/>
    <w:rsid w:val="006659FA"/>
    <w:rsid w:val="006E2A66"/>
    <w:rsid w:val="00720858"/>
    <w:rsid w:val="008246A6"/>
    <w:rsid w:val="00850734"/>
    <w:rsid w:val="00866692"/>
    <w:rsid w:val="008C4691"/>
    <w:rsid w:val="008F26F8"/>
    <w:rsid w:val="009827CA"/>
    <w:rsid w:val="0099529B"/>
    <w:rsid w:val="009A1D04"/>
    <w:rsid w:val="009B450E"/>
    <w:rsid w:val="009F00BF"/>
    <w:rsid w:val="00A75DE1"/>
    <w:rsid w:val="00A84117"/>
    <w:rsid w:val="00BD2990"/>
    <w:rsid w:val="00C2553B"/>
    <w:rsid w:val="00C4266A"/>
    <w:rsid w:val="00CF0963"/>
    <w:rsid w:val="00EC658C"/>
    <w:rsid w:val="00F36A41"/>
    <w:rsid w:val="00F82445"/>
    <w:rsid w:val="00F8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541D39"/>
  <w15:chartTrackingRefBased/>
  <w15:docId w15:val="{ECBDB027-65ED-48D8-B77F-AE75895C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CF5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50E"/>
  </w:style>
  <w:style w:type="paragraph" w:styleId="Stopka">
    <w:name w:val="footer"/>
    <w:basedOn w:val="Normalny"/>
    <w:link w:val="StopkaZnak"/>
    <w:uiPriority w:val="99"/>
    <w:unhideWhenUsed/>
    <w:rsid w:val="009B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50E"/>
  </w:style>
  <w:style w:type="paragraph" w:styleId="Akapitzlist">
    <w:name w:val="List Paragraph"/>
    <w:basedOn w:val="Normalny"/>
    <w:uiPriority w:val="34"/>
    <w:qFormat/>
    <w:rsid w:val="00003CF5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85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858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858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652C-F8F3-4E23-AED8-1A9CBF2F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Agata</cp:lastModifiedBy>
  <cp:revision>2</cp:revision>
  <cp:lastPrinted>2017-07-03T13:04:00Z</cp:lastPrinted>
  <dcterms:created xsi:type="dcterms:W3CDTF">2017-07-19T12:39:00Z</dcterms:created>
  <dcterms:modified xsi:type="dcterms:W3CDTF">2017-07-19T12:39:00Z</dcterms:modified>
</cp:coreProperties>
</file>